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B2" w:rsidRPr="00233BD3" w:rsidRDefault="00DA63FB" w:rsidP="00355E89">
      <w:pPr>
        <w:pStyle w:val="Sansinterligne"/>
        <w:ind w:hanging="851"/>
        <w:rPr>
          <w:rFonts w:ascii="Corbel" w:hAnsi="Corbel"/>
          <w:color w:val="000000" w:themeColor="text1"/>
          <w:sz w:val="40"/>
          <w:szCs w:val="40"/>
        </w:rPr>
      </w:pPr>
      <w:r w:rsidRPr="00233BD3">
        <w:rPr>
          <w:rFonts w:ascii="Corbel" w:hAnsi="Corbel"/>
          <w:color w:val="000000" w:themeColor="text1"/>
          <w:sz w:val="40"/>
          <w:szCs w:val="40"/>
        </w:rPr>
        <w:t>Pédagogie de la tâche et du projet</w:t>
      </w:r>
    </w:p>
    <w:p w:rsidR="00233BD3" w:rsidRDefault="00233BD3" w:rsidP="00355E89">
      <w:pPr>
        <w:pStyle w:val="Sansinterligne"/>
        <w:ind w:left="-566" w:hanging="1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8535CE" w:rsidRDefault="00DA63FB" w:rsidP="008535CE">
      <w:pPr>
        <w:pStyle w:val="Sansinterligne"/>
        <w:ind w:hanging="567"/>
        <w:rPr>
          <w:rFonts w:ascii="Corbel" w:eastAsia="Times New Roman" w:hAnsi="Corbel" w:cs="Times New Roman"/>
          <w:color w:val="7F7F7F" w:themeColor="text1" w:themeTint="80"/>
          <w:sz w:val="28"/>
          <w:szCs w:val="28"/>
          <w:lang w:eastAsia="fr-FR"/>
        </w:rPr>
      </w:pPr>
      <w:r w:rsidRPr="00233BD3">
        <w:rPr>
          <w:rFonts w:ascii="Corbel" w:eastAsia="Times New Roman" w:hAnsi="Corbel" w:cs="Times New Roman"/>
          <w:color w:val="7F7F7F" w:themeColor="text1" w:themeTint="80"/>
          <w:sz w:val="32"/>
          <w:szCs w:val="32"/>
          <w:lang w:eastAsia="fr-FR"/>
        </w:rPr>
        <w:t>En petits groupes</w:t>
      </w:r>
      <w:r w:rsidR="00233BD3" w:rsidRPr="00233BD3">
        <w:rPr>
          <w:rFonts w:ascii="Corbel" w:eastAsia="Times New Roman" w:hAnsi="Corbel" w:cs="Times New Roman"/>
          <w:color w:val="7F7F7F" w:themeColor="text1" w:themeTint="80"/>
          <w:sz w:val="32"/>
          <w:szCs w:val="32"/>
          <w:lang w:eastAsia="fr-FR"/>
        </w:rPr>
        <w:t>, observez la « tâche </w:t>
      </w:r>
      <w:r w:rsidR="008535CE">
        <w:rPr>
          <w:rFonts w:ascii="Corbel" w:eastAsia="Times New Roman" w:hAnsi="Corbel" w:cs="Times New Roman"/>
          <w:color w:val="7F7F7F" w:themeColor="text1" w:themeTint="80"/>
          <w:sz w:val="32"/>
          <w:szCs w:val="32"/>
          <w:lang w:eastAsia="fr-FR"/>
        </w:rPr>
        <w:t xml:space="preserve"> finale</w:t>
      </w:r>
      <w:r w:rsidR="00233BD3" w:rsidRPr="00233BD3">
        <w:rPr>
          <w:rFonts w:ascii="Corbel" w:eastAsia="Times New Roman" w:hAnsi="Corbel" w:cs="Times New Roman"/>
          <w:color w:val="7F7F7F" w:themeColor="text1" w:themeTint="80"/>
          <w:sz w:val="32"/>
          <w:szCs w:val="32"/>
          <w:lang w:eastAsia="fr-FR"/>
        </w:rPr>
        <w:t>» suivante.</w:t>
      </w:r>
      <w:r w:rsidR="008535CE" w:rsidRPr="008535CE">
        <w:rPr>
          <w:rFonts w:ascii="Corbel" w:eastAsia="Times New Roman" w:hAnsi="Corbel" w:cs="Times New Roman"/>
          <w:color w:val="7F7F7F" w:themeColor="text1" w:themeTint="80"/>
          <w:sz w:val="32"/>
          <w:szCs w:val="32"/>
          <w:lang w:eastAsia="fr-FR"/>
        </w:rPr>
        <w:t xml:space="preserve"> </w:t>
      </w:r>
      <w:r w:rsidR="008535CE" w:rsidRPr="00233BD3">
        <w:rPr>
          <w:rFonts w:ascii="Corbel" w:eastAsia="Times New Roman" w:hAnsi="Corbel" w:cs="Times New Roman"/>
          <w:color w:val="7F7F7F" w:themeColor="text1" w:themeTint="80"/>
          <w:sz w:val="32"/>
          <w:szCs w:val="32"/>
          <w:lang w:eastAsia="fr-FR"/>
        </w:rPr>
        <w:t>Vous préciserez :</w:t>
      </w:r>
    </w:p>
    <w:p w:rsidR="00233BD3" w:rsidRPr="00233BD3" w:rsidRDefault="00233BD3" w:rsidP="00355E89">
      <w:pPr>
        <w:pStyle w:val="Sansinterligne"/>
        <w:ind w:left="-566" w:hanging="1"/>
        <w:rPr>
          <w:rFonts w:ascii="Corbel" w:eastAsia="Times New Roman" w:hAnsi="Corbel" w:cs="Times New Roman"/>
          <w:color w:val="7F7F7F" w:themeColor="text1" w:themeTint="80"/>
          <w:sz w:val="28"/>
          <w:szCs w:val="28"/>
          <w:lang w:eastAsia="fr-FR"/>
        </w:rPr>
      </w:pPr>
    </w:p>
    <w:p w:rsidR="00DA63FB" w:rsidRPr="00233BD3" w:rsidRDefault="00DA63FB" w:rsidP="00976A1D">
      <w:pPr>
        <w:pStyle w:val="Sansinterligne"/>
        <w:numPr>
          <w:ilvl w:val="0"/>
          <w:numId w:val="3"/>
        </w:numPr>
        <w:ind w:left="-284" w:hanging="283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233BD3"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  <w:t>les ob</w:t>
      </w:r>
      <w:r w:rsidR="00233BD3" w:rsidRPr="00233BD3"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  <w:t>jectifs  d’apprentissage visés </w:t>
      </w: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976A1D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  <w:r>
        <w:rPr>
          <w:rFonts w:ascii="Corbel" w:eastAsia="Times New Roman" w:hAnsi="Corbel" w:cs="Times New Roman"/>
          <w:noProof/>
          <w:color w:val="7F7F7F" w:themeColor="text1" w:themeTint="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C3E01" wp14:editId="7FE396D5">
                <wp:simplePos x="0" y="0"/>
                <wp:positionH relativeFrom="column">
                  <wp:posOffset>-206459</wp:posOffset>
                </wp:positionH>
                <wp:positionV relativeFrom="paragraph">
                  <wp:posOffset>16615</wp:posOffset>
                </wp:positionV>
                <wp:extent cx="5948624" cy="1185705"/>
                <wp:effectExtent l="0" t="0" r="14605" b="1460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624" cy="1185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16.25pt;margin-top:1.3pt;width:468.4pt;height:9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" fillcolor="white [3212]" strokecolor="gray [1629]" strokeweight=".25pt"/>
            </w:pict>
          </mc:Fallback>
        </mc:AlternateContent>
      </w: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76A1D" w:rsidRDefault="00976A1D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233BD3" w:rsidP="00976A1D">
      <w:pPr>
        <w:pStyle w:val="Sansinterligne"/>
        <w:numPr>
          <w:ilvl w:val="0"/>
          <w:numId w:val="3"/>
        </w:numPr>
        <w:ind w:left="-284" w:hanging="283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  <w:r w:rsidRPr="00233BD3"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  <w:t>les compétences  langagières dont les élèves doivent disposer pour réaliser la tâche</w:t>
      </w:r>
    </w:p>
    <w:p w:rsidR="008535CE" w:rsidRDefault="008535CE" w:rsidP="008535CE">
      <w:pPr>
        <w:pStyle w:val="Sansinterligne"/>
        <w:ind w:left="720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noProof/>
          <w:color w:val="7F7F7F" w:themeColor="text1" w:themeTint="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683AE" wp14:editId="3AA64F73">
                <wp:simplePos x="0" y="0"/>
                <wp:positionH relativeFrom="column">
                  <wp:posOffset>-118480</wp:posOffset>
                </wp:positionH>
                <wp:positionV relativeFrom="paragraph">
                  <wp:posOffset>79375</wp:posOffset>
                </wp:positionV>
                <wp:extent cx="5920740" cy="1276140"/>
                <wp:effectExtent l="0" t="0" r="22860" b="1968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1276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-9.35pt;margin-top:6.25pt;width:466.2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" fillcolor="window" strokecolor="#7f7f7f" strokeweight=".25pt"/>
            </w:pict>
          </mc:Fallback>
        </mc:AlternateContent>
      </w:r>
    </w:p>
    <w:p w:rsidR="00233BD3" w:rsidRDefault="00233BD3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8535CE" w:rsidRDefault="008535CE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8535CE" w:rsidRDefault="008535CE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8535CE" w:rsidRDefault="008535CE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8535CE" w:rsidRDefault="008535CE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8535CE" w:rsidRDefault="008535CE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976A1D" w:rsidRDefault="00976A1D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233BD3" w:rsidRDefault="00976A1D" w:rsidP="00976A1D">
      <w:pPr>
        <w:pStyle w:val="Sansinterligne"/>
        <w:numPr>
          <w:ilvl w:val="0"/>
          <w:numId w:val="3"/>
        </w:numPr>
        <w:ind w:left="-284" w:hanging="283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  <w:t>l</w:t>
      </w:r>
      <w:r w:rsidR="00233BD3"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  <w:t xml:space="preserve">es </w:t>
      </w:r>
      <w:r w:rsidR="00233BD3" w:rsidRPr="00233BD3">
        <w:rPr>
          <w:rFonts w:ascii="Corbel" w:eastAsia="Times New Roman" w:hAnsi="Corbel" w:cs="Times New Roman"/>
          <w:b/>
          <w:i/>
          <w:color w:val="7F7F7F" w:themeColor="text1" w:themeTint="80"/>
          <w:sz w:val="24"/>
          <w:szCs w:val="24"/>
          <w:lang w:eastAsia="fr-FR"/>
        </w:rPr>
        <w:t>domaines interdisciplinaires</w:t>
      </w:r>
      <w:r w:rsidR="00233BD3"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  <w:t xml:space="preserve"> </w:t>
      </w:r>
      <w:r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  <w:t xml:space="preserve"> et formes d’intelligences sollicités.</w:t>
      </w:r>
    </w:p>
    <w:p w:rsidR="008535CE" w:rsidRDefault="00976A1D" w:rsidP="008535CE">
      <w:pPr>
        <w:pStyle w:val="Sansinterligne"/>
        <w:ind w:left="720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noProof/>
          <w:color w:val="7F7F7F" w:themeColor="text1" w:themeTint="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CC739" wp14:editId="50E37480">
                <wp:simplePos x="0" y="0"/>
                <wp:positionH relativeFrom="column">
                  <wp:posOffset>-112986</wp:posOffset>
                </wp:positionH>
                <wp:positionV relativeFrom="paragraph">
                  <wp:posOffset>97450</wp:posOffset>
                </wp:positionV>
                <wp:extent cx="5793740" cy="1286540"/>
                <wp:effectExtent l="0" t="0" r="16510" b="279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1286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A1D" w:rsidRDefault="00976A1D" w:rsidP="00976A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left:0;text-align:left;margin-left:-8.9pt;margin-top:7.65pt;width:456.2pt;height:10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" fillcolor="window" strokecolor="#7f7f7f" strokeweight=".25pt">
                <v:textbox>
                  <w:txbxContent>
                    <w:p w:rsidR="00976A1D" w:rsidRDefault="00976A1D" w:rsidP="00976A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3BD3" w:rsidRDefault="00233BD3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8535CE" w:rsidRDefault="008535CE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8535CE" w:rsidRDefault="008535CE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8535CE" w:rsidRDefault="008535CE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8535CE" w:rsidRDefault="008535CE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8535CE" w:rsidRDefault="008535CE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976A1D" w:rsidRDefault="00976A1D" w:rsidP="00233BD3">
      <w:pPr>
        <w:pStyle w:val="Paragraphedelist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233BD3" w:rsidRDefault="00976A1D" w:rsidP="00976A1D">
      <w:pPr>
        <w:pStyle w:val="Sansinterligne"/>
        <w:numPr>
          <w:ilvl w:val="0"/>
          <w:numId w:val="3"/>
        </w:numPr>
        <w:ind w:left="-284" w:hanging="283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  <w:t>quelques activités qui pourraient appartenir  aux séances de  l’unité didactique proposant cette tâche finale.</w:t>
      </w:r>
    </w:p>
    <w:p w:rsidR="008535CE" w:rsidRDefault="008535CE" w:rsidP="008535CE">
      <w:pPr>
        <w:pStyle w:val="Sansinterlign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noProof/>
          <w:color w:val="7F7F7F" w:themeColor="text1" w:themeTint="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8DB42" wp14:editId="6A305D4C">
                <wp:simplePos x="0" y="0"/>
                <wp:positionH relativeFrom="column">
                  <wp:posOffset>-116634</wp:posOffset>
                </wp:positionH>
                <wp:positionV relativeFrom="paragraph">
                  <wp:posOffset>125730</wp:posOffset>
                </wp:positionV>
                <wp:extent cx="5857240" cy="1906172"/>
                <wp:effectExtent l="0" t="0" r="10160" b="1841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40" cy="19061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-9.2pt;margin-top:9.9pt;width:461.2pt;height:15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" fillcolor="window" strokecolor="#7f7f7f" strokeweight=".25pt"/>
            </w:pict>
          </mc:Fallback>
        </mc:AlternateContent>
      </w:r>
    </w:p>
    <w:p w:rsidR="008535CE" w:rsidRDefault="008535CE" w:rsidP="008535CE">
      <w:pPr>
        <w:pStyle w:val="Sansinterlign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8535CE" w:rsidRDefault="008535CE" w:rsidP="008535CE">
      <w:pPr>
        <w:pStyle w:val="Sansinterlign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8535CE" w:rsidRPr="00233BD3" w:rsidRDefault="008535CE" w:rsidP="008535CE">
      <w:pPr>
        <w:pStyle w:val="Sansinterligne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233BD3" w:rsidP="00233BD3">
      <w:pPr>
        <w:pStyle w:val="Sansinterligne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233BD3" w:rsidRDefault="00DF3F9B" w:rsidP="00DF3F9B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52E656C" wp14:editId="7FF5A025">
            <wp:extent cx="6858613" cy="9174145"/>
            <wp:effectExtent l="0" t="0" r="0" b="8255"/>
            <wp:docPr id="7" name="Image 7" descr="F:\Zigzag\scans ZZ - Copie\img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Zigzag\scans ZZ - Copie\img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4233" b="3710"/>
                    <a:stretch/>
                  </pic:blipFill>
                  <pic:spPr bwMode="auto">
                    <a:xfrm>
                      <a:off x="0" y="0"/>
                      <a:ext cx="6858613" cy="917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A34" w:rsidRPr="00630A34" w:rsidRDefault="00630A34" w:rsidP="00630A34">
      <w:pPr>
        <w:spacing w:after="0" w:line="240" w:lineRule="auto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  <w:r w:rsidRPr="00630A34"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  <w:t>Extrait de Zigzag 3, CLE International</w:t>
      </w:r>
    </w:p>
    <w:p w:rsidR="00233BD3" w:rsidRDefault="00233BD3" w:rsidP="008535CE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</w:pPr>
      <w:r w:rsidRPr="00956F87"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  <w:t>1.</w:t>
      </w:r>
      <w:r w:rsidRPr="00956F87"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  <w:tab/>
      </w:r>
      <w:r w:rsidRPr="00BA7EC6">
        <w:rPr>
          <w:rFonts w:ascii="Corbel" w:eastAsia="Times New Roman" w:hAnsi="Corbel" w:cs="Times New Roman"/>
          <w:b/>
          <w:color w:val="7F7F7F" w:themeColor="text1" w:themeTint="80"/>
          <w:sz w:val="28"/>
          <w:szCs w:val="28"/>
          <w:lang w:eastAsia="fr-FR"/>
        </w:rPr>
        <w:t>les objectifs  d’apprentissage visés</w:t>
      </w:r>
      <w:r w:rsidRPr="00956F87">
        <w:rPr>
          <w:rFonts w:ascii="Corbel" w:eastAsia="Times New Roman" w:hAnsi="Corbel" w:cs="Times New Roman"/>
          <w:b/>
          <w:color w:val="7F7F7F" w:themeColor="text1" w:themeTint="80"/>
          <w:sz w:val="24"/>
          <w:szCs w:val="24"/>
          <w:lang w:eastAsia="fr-FR"/>
        </w:rPr>
        <w:t xml:space="preserve"> </w:t>
      </w: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  <w:r>
        <w:rPr>
          <w:rFonts w:ascii="Corbel" w:eastAsia="Times New Roman" w:hAnsi="Corbel" w:cs="Times New Roman"/>
          <w:noProof/>
          <w:color w:val="7F7F7F" w:themeColor="text1" w:themeTint="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0D287" wp14:editId="5D794D6C">
                <wp:simplePos x="0" y="0"/>
                <wp:positionH relativeFrom="column">
                  <wp:posOffset>-154940</wp:posOffset>
                </wp:positionH>
                <wp:positionV relativeFrom="paragraph">
                  <wp:posOffset>150495</wp:posOffset>
                </wp:positionV>
                <wp:extent cx="5948045" cy="1185545"/>
                <wp:effectExtent l="0" t="0" r="14605" b="1460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1185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6F87" w:rsidRPr="00BA7EC6" w:rsidRDefault="00956F87" w:rsidP="00956F8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sz w:val="24"/>
                                <w:szCs w:val="24"/>
                              </w:rPr>
                              <w:t>Collaborer pour réaliser un abécédaire</w:t>
                            </w:r>
                          </w:p>
                          <w:p w:rsidR="00956F87" w:rsidRPr="00BA7EC6" w:rsidRDefault="00956F87" w:rsidP="00956F8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sz w:val="24"/>
                                <w:szCs w:val="24"/>
                              </w:rPr>
                              <w:t>Réutiliser (transférer) les compétences développées en cours d’unité</w:t>
                            </w:r>
                          </w:p>
                          <w:p w:rsidR="00956F87" w:rsidRPr="00BA7EC6" w:rsidRDefault="00956F87" w:rsidP="00956F8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sz w:val="24"/>
                                <w:szCs w:val="24"/>
                              </w:rPr>
                              <w:t>Communiquer / Publier sa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12.2pt;margin-top:11.85pt;width:468.35pt;height:9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" fillcolor="window" strokecolor="#7f7f7f" strokeweight=".25pt">
                <v:textbox>
                  <w:txbxContent>
                    <w:p w:rsidR="00956F87" w:rsidRPr="00BA7EC6" w:rsidRDefault="00956F87" w:rsidP="00956F8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A7EC6">
                        <w:rPr>
                          <w:sz w:val="24"/>
                          <w:szCs w:val="24"/>
                        </w:rPr>
                        <w:t>Collaborer pour réaliser un abécédaire</w:t>
                      </w:r>
                    </w:p>
                    <w:p w:rsidR="00956F87" w:rsidRPr="00BA7EC6" w:rsidRDefault="00956F87" w:rsidP="00956F8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A7EC6">
                        <w:rPr>
                          <w:sz w:val="24"/>
                          <w:szCs w:val="24"/>
                        </w:rPr>
                        <w:t>Réutiliser (transférer) les compétences développées en cours d’unité</w:t>
                      </w:r>
                    </w:p>
                    <w:p w:rsidR="00956F87" w:rsidRPr="00BA7EC6" w:rsidRDefault="00956F87" w:rsidP="00956F8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A7EC6">
                        <w:rPr>
                          <w:sz w:val="24"/>
                          <w:szCs w:val="24"/>
                        </w:rPr>
                        <w:t>Communiquer / Publier sa réalis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BA7EC6" w:rsidRDefault="00956F87" w:rsidP="00956F87">
      <w:pPr>
        <w:pStyle w:val="Sansinterligne"/>
        <w:ind w:hanging="709"/>
        <w:rPr>
          <w:rFonts w:ascii="Corbel" w:eastAsia="Times New Roman" w:hAnsi="Corbel" w:cs="Times New Roman"/>
          <w:b/>
          <w:color w:val="7F7F7F" w:themeColor="text1" w:themeTint="80"/>
          <w:sz w:val="28"/>
          <w:szCs w:val="28"/>
          <w:lang w:eastAsia="fr-FR"/>
        </w:rPr>
      </w:pPr>
      <w:r w:rsidRPr="00BA7EC6">
        <w:rPr>
          <w:rFonts w:ascii="Corbel" w:eastAsia="Times New Roman" w:hAnsi="Corbel" w:cs="Times New Roman"/>
          <w:b/>
          <w:color w:val="7F7F7F" w:themeColor="text1" w:themeTint="80"/>
          <w:sz w:val="28"/>
          <w:szCs w:val="28"/>
          <w:lang w:eastAsia="fr-FR"/>
        </w:rPr>
        <w:t>2.</w:t>
      </w:r>
      <w:r w:rsidRPr="00BA7EC6">
        <w:rPr>
          <w:rFonts w:ascii="Corbel" w:eastAsia="Times New Roman" w:hAnsi="Corbel" w:cs="Times New Roman"/>
          <w:b/>
          <w:color w:val="7F7F7F" w:themeColor="text1" w:themeTint="80"/>
          <w:sz w:val="28"/>
          <w:szCs w:val="28"/>
          <w:lang w:eastAsia="fr-FR"/>
        </w:rPr>
        <w:tab/>
        <w:t>les compétences  langagières dont les élèves doivent disposer pour réaliser la tâche</w:t>
      </w:r>
    </w:p>
    <w:p w:rsidR="00956F87" w:rsidRPr="00956F87" w:rsidRDefault="00BA7EC6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  <w:r>
        <w:rPr>
          <w:rFonts w:ascii="Corbel" w:eastAsia="Times New Roman" w:hAnsi="Corbel" w:cs="Times New Roman"/>
          <w:noProof/>
          <w:color w:val="7F7F7F" w:themeColor="text1" w:themeTint="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75C5C" wp14:editId="6C6EE9B8">
                <wp:simplePos x="0" y="0"/>
                <wp:positionH relativeFrom="column">
                  <wp:posOffset>-154305</wp:posOffset>
                </wp:positionH>
                <wp:positionV relativeFrom="paragraph">
                  <wp:posOffset>125095</wp:posOffset>
                </wp:positionV>
                <wp:extent cx="2870200" cy="2264410"/>
                <wp:effectExtent l="0" t="0" r="25400" b="2159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264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6F87" w:rsidRPr="00BA7EC6" w:rsidRDefault="00956F87" w:rsidP="00956F8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b/>
                                <w:sz w:val="24"/>
                                <w:szCs w:val="24"/>
                              </w:rPr>
                              <w:t>Actes de parole</w:t>
                            </w:r>
                          </w:p>
                          <w:p w:rsidR="00956F87" w:rsidRPr="00BA7EC6" w:rsidRDefault="00956F87" w:rsidP="00956F8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sz w:val="24"/>
                                <w:szCs w:val="24"/>
                              </w:rPr>
                              <w:t>Nommer des animaux</w:t>
                            </w:r>
                          </w:p>
                          <w:p w:rsidR="00956F87" w:rsidRPr="00BA7EC6" w:rsidRDefault="00956F87" w:rsidP="00956F8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sz w:val="24"/>
                                <w:szCs w:val="24"/>
                              </w:rPr>
                              <w:t>Décrire des animaux / caractériser leur mode de vie</w:t>
                            </w:r>
                          </w:p>
                          <w:p w:rsidR="00956F87" w:rsidRPr="00BA7EC6" w:rsidRDefault="00956F87" w:rsidP="00956F8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sz w:val="24"/>
                                <w:szCs w:val="24"/>
                              </w:rPr>
                              <w:t>Identifier des lieux</w:t>
                            </w:r>
                            <w:r w:rsidR="00BA7EC6" w:rsidRPr="00BA7EC6">
                              <w:rPr>
                                <w:sz w:val="24"/>
                                <w:szCs w:val="24"/>
                              </w:rPr>
                              <w:t>, situer dans l’espace</w:t>
                            </w:r>
                          </w:p>
                          <w:p w:rsidR="00956F87" w:rsidRPr="00BA7EC6" w:rsidRDefault="00956F87" w:rsidP="00956F8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sz w:val="24"/>
                                <w:szCs w:val="24"/>
                              </w:rPr>
                              <w:t>Expliquer un phénomène</w:t>
                            </w:r>
                          </w:p>
                          <w:p w:rsidR="00956F87" w:rsidRPr="00BA7EC6" w:rsidRDefault="00956F87" w:rsidP="00956F8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sz w:val="24"/>
                                <w:szCs w:val="24"/>
                              </w:rPr>
                              <w:t>Donner des conseils</w:t>
                            </w:r>
                          </w:p>
                          <w:p w:rsidR="00956F87" w:rsidRDefault="00956F87" w:rsidP="00956F87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56F87" w:rsidRDefault="00956F87" w:rsidP="00956F87">
                            <w:pPr>
                              <w:pStyle w:val="Paragraphedeliste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56F87" w:rsidRPr="00956F87" w:rsidRDefault="00956F87" w:rsidP="00956F87">
                            <w:pPr>
                              <w:pStyle w:val="Paragraphedeliste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8" style="position:absolute;margin-left:-12.15pt;margin-top:9.85pt;width:226pt;height:17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" fillcolor="window" strokecolor="#7f7f7f" strokeweight=".25pt">
                <v:textbox>
                  <w:txbxContent>
                    <w:p w:rsidR="00956F87" w:rsidRPr="00BA7EC6" w:rsidRDefault="00956F87" w:rsidP="00956F8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A7EC6">
                        <w:rPr>
                          <w:b/>
                          <w:sz w:val="24"/>
                          <w:szCs w:val="24"/>
                        </w:rPr>
                        <w:t>Actes de parole</w:t>
                      </w:r>
                    </w:p>
                    <w:p w:rsidR="00956F87" w:rsidRPr="00BA7EC6" w:rsidRDefault="00956F87" w:rsidP="00956F8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EC6">
                        <w:rPr>
                          <w:sz w:val="24"/>
                          <w:szCs w:val="24"/>
                        </w:rPr>
                        <w:t>Nommer des animaux</w:t>
                      </w:r>
                    </w:p>
                    <w:p w:rsidR="00956F87" w:rsidRPr="00BA7EC6" w:rsidRDefault="00956F87" w:rsidP="00956F8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EC6">
                        <w:rPr>
                          <w:sz w:val="24"/>
                          <w:szCs w:val="24"/>
                        </w:rPr>
                        <w:t>Décrire des animaux / caractériser leur mode de vie</w:t>
                      </w:r>
                    </w:p>
                    <w:p w:rsidR="00956F87" w:rsidRPr="00BA7EC6" w:rsidRDefault="00956F87" w:rsidP="00956F8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EC6">
                        <w:rPr>
                          <w:sz w:val="24"/>
                          <w:szCs w:val="24"/>
                        </w:rPr>
                        <w:t>Identifier des lieux</w:t>
                      </w:r>
                      <w:r w:rsidR="00BA7EC6" w:rsidRPr="00BA7EC6">
                        <w:rPr>
                          <w:sz w:val="24"/>
                          <w:szCs w:val="24"/>
                        </w:rPr>
                        <w:t>, situer dans l’espace</w:t>
                      </w:r>
                    </w:p>
                    <w:p w:rsidR="00956F87" w:rsidRPr="00BA7EC6" w:rsidRDefault="00956F87" w:rsidP="00956F8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EC6">
                        <w:rPr>
                          <w:sz w:val="24"/>
                          <w:szCs w:val="24"/>
                        </w:rPr>
                        <w:t>Expliquer un phénomène</w:t>
                      </w:r>
                    </w:p>
                    <w:p w:rsidR="00956F87" w:rsidRPr="00BA7EC6" w:rsidRDefault="00956F87" w:rsidP="00956F8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EC6">
                        <w:rPr>
                          <w:sz w:val="24"/>
                          <w:szCs w:val="24"/>
                        </w:rPr>
                        <w:t>Donner des conseils</w:t>
                      </w:r>
                    </w:p>
                    <w:p w:rsidR="00956F87" w:rsidRDefault="00956F87" w:rsidP="00956F87">
                      <w:pPr>
                        <w:pStyle w:val="Paragraphedeliste"/>
                        <w:ind w:left="284"/>
                        <w:jc w:val="both"/>
                        <w:rPr>
                          <w:b/>
                        </w:rPr>
                      </w:pPr>
                    </w:p>
                    <w:p w:rsidR="00956F87" w:rsidRDefault="00956F87" w:rsidP="00956F87">
                      <w:pPr>
                        <w:pStyle w:val="Paragraphedeliste"/>
                        <w:jc w:val="both"/>
                        <w:rPr>
                          <w:b/>
                        </w:rPr>
                      </w:pPr>
                    </w:p>
                    <w:p w:rsidR="00956F87" w:rsidRPr="00956F87" w:rsidRDefault="00956F87" w:rsidP="00956F87">
                      <w:pPr>
                        <w:pStyle w:val="Paragraphedeliste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6F87">
        <w:rPr>
          <w:rFonts w:ascii="Corbel" w:eastAsia="Times New Roman" w:hAnsi="Corbel" w:cs="Times New Roman"/>
          <w:noProof/>
          <w:color w:val="7F7F7F" w:themeColor="text1" w:themeTint="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52FCE" wp14:editId="6317CC59">
                <wp:simplePos x="0" y="0"/>
                <wp:positionH relativeFrom="column">
                  <wp:posOffset>3067050</wp:posOffset>
                </wp:positionH>
                <wp:positionV relativeFrom="paragraph">
                  <wp:posOffset>125095</wp:posOffset>
                </wp:positionV>
                <wp:extent cx="2870200" cy="2264410"/>
                <wp:effectExtent l="0" t="0" r="25400" b="2159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264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EC6" w:rsidRPr="00BA7EC6" w:rsidRDefault="00956F87" w:rsidP="00956F8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xique </w:t>
                            </w:r>
                          </w:p>
                          <w:p w:rsidR="00BA7EC6" w:rsidRPr="00BA7EC6" w:rsidRDefault="00BA7EC6" w:rsidP="00BA7EC6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sz w:val="24"/>
                                <w:szCs w:val="24"/>
                              </w:rPr>
                              <w:t>Thèmes :</w:t>
                            </w:r>
                            <w:r w:rsidRPr="00BA7E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7EC6">
                              <w:rPr>
                                <w:sz w:val="24"/>
                                <w:szCs w:val="24"/>
                              </w:rPr>
                              <w:t>Animaux – Protection de l’environnement – Pays, régions du monde</w:t>
                            </w:r>
                          </w:p>
                          <w:p w:rsidR="00956F87" w:rsidRPr="00BA7EC6" w:rsidRDefault="00BA7EC6" w:rsidP="00956F8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="00956F87" w:rsidRPr="00BA7EC6">
                              <w:rPr>
                                <w:b/>
                                <w:sz w:val="24"/>
                                <w:szCs w:val="24"/>
                              </w:rPr>
                              <w:t>rammaire</w:t>
                            </w:r>
                            <w:r w:rsidRPr="00BA7EC6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A7EC6" w:rsidRPr="00BA7EC6" w:rsidRDefault="00BA7EC6" w:rsidP="00BA7EC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sz w:val="24"/>
                                <w:szCs w:val="24"/>
                              </w:rPr>
                              <w:t>Utiliser des phrases avec parce que pour expliquer quelque chose</w:t>
                            </w:r>
                          </w:p>
                          <w:p w:rsidR="00BA7EC6" w:rsidRPr="00BA7EC6" w:rsidRDefault="00BA7EC6" w:rsidP="00BA7EC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EC6">
                              <w:rPr>
                                <w:sz w:val="24"/>
                                <w:szCs w:val="24"/>
                              </w:rPr>
                              <w:t>Utiliser l’impératif pour donner des conseils</w:t>
                            </w:r>
                          </w:p>
                          <w:p w:rsidR="00BA7EC6" w:rsidRPr="00BA7EC6" w:rsidRDefault="00BA7EC6" w:rsidP="00BA7EC6">
                            <w:pPr>
                              <w:pStyle w:val="Paragraphedeliste"/>
                              <w:ind w:left="426" w:hanging="284"/>
                              <w:jc w:val="both"/>
                            </w:pPr>
                          </w:p>
                          <w:p w:rsidR="00956F87" w:rsidRPr="00956F87" w:rsidRDefault="00956F87" w:rsidP="00BA7EC6">
                            <w:pPr>
                              <w:pStyle w:val="Paragraphedeliste"/>
                              <w:ind w:left="284"/>
                              <w:jc w:val="both"/>
                            </w:pPr>
                          </w:p>
                          <w:p w:rsidR="00956F87" w:rsidRDefault="00956F87" w:rsidP="00956F87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56F87" w:rsidRDefault="00956F87" w:rsidP="00956F87">
                            <w:pPr>
                              <w:pStyle w:val="Paragraphedeliste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56F87" w:rsidRPr="00956F87" w:rsidRDefault="00956F87" w:rsidP="00956F87">
                            <w:pPr>
                              <w:pStyle w:val="Paragraphedeliste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9" style="position:absolute;margin-left:241.5pt;margin-top:9.85pt;width:226pt;height:17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" fillcolor="window" strokecolor="#7f7f7f" strokeweight=".25pt">
                <v:textbox>
                  <w:txbxContent>
                    <w:p w:rsidR="00BA7EC6" w:rsidRPr="00BA7EC6" w:rsidRDefault="00956F87" w:rsidP="00956F8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A7EC6">
                        <w:rPr>
                          <w:b/>
                          <w:sz w:val="24"/>
                          <w:szCs w:val="24"/>
                        </w:rPr>
                        <w:t xml:space="preserve">Lexique </w:t>
                      </w:r>
                    </w:p>
                    <w:p w:rsidR="00BA7EC6" w:rsidRPr="00BA7EC6" w:rsidRDefault="00BA7EC6" w:rsidP="00BA7EC6">
                      <w:pPr>
                        <w:pStyle w:val="Paragraphedeliste"/>
                        <w:ind w:left="284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EC6">
                        <w:rPr>
                          <w:sz w:val="24"/>
                          <w:szCs w:val="24"/>
                        </w:rPr>
                        <w:t>Thèmes :</w:t>
                      </w:r>
                      <w:r w:rsidRPr="00BA7EC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A7EC6">
                        <w:rPr>
                          <w:sz w:val="24"/>
                          <w:szCs w:val="24"/>
                        </w:rPr>
                        <w:t>Animaux – Protection de l’environnement – Pays, régions du monde</w:t>
                      </w:r>
                    </w:p>
                    <w:p w:rsidR="00956F87" w:rsidRPr="00BA7EC6" w:rsidRDefault="00BA7EC6" w:rsidP="00956F8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A7EC6">
                        <w:rPr>
                          <w:b/>
                          <w:sz w:val="24"/>
                          <w:szCs w:val="24"/>
                        </w:rPr>
                        <w:t xml:space="preserve"> G</w:t>
                      </w:r>
                      <w:r w:rsidR="00956F87" w:rsidRPr="00BA7EC6">
                        <w:rPr>
                          <w:b/>
                          <w:sz w:val="24"/>
                          <w:szCs w:val="24"/>
                        </w:rPr>
                        <w:t>rammaire</w:t>
                      </w:r>
                      <w:r w:rsidRPr="00BA7EC6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:rsidR="00BA7EC6" w:rsidRPr="00BA7EC6" w:rsidRDefault="00BA7EC6" w:rsidP="00BA7EC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 w:hanging="284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EC6">
                        <w:rPr>
                          <w:sz w:val="24"/>
                          <w:szCs w:val="24"/>
                        </w:rPr>
                        <w:t>Utiliser des phrases avec parce que pour expliquer quelque chose</w:t>
                      </w:r>
                    </w:p>
                    <w:p w:rsidR="00BA7EC6" w:rsidRPr="00BA7EC6" w:rsidRDefault="00BA7EC6" w:rsidP="00BA7EC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 w:hanging="284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EC6">
                        <w:rPr>
                          <w:sz w:val="24"/>
                          <w:szCs w:val="24"/>
                        </w:rPr>
                        <w:t>Utiliser l’impératif pour donner des conseils</w:t>
                      </w:r>
                    </w:p>
                    <w:p w:rsidR="00BA7EC6" w:rsidRPr="00BA7EC6" w:rsidRDefault="00BA7EC6" w:rsidP="00BA7EC6">
                      <w:pPr>
                        <w:pStyle w:val="Paragraphedeliste"/>
                        <w:ind w:left="426" w:hanging="284"/>
                        <w:jc w:val="both"/>
                      </w:pPr>
                    </w:p>
                    <w:p w:rsidR="00956F87" w:rsidRPr="00956F87" w:rsidRDefault="00956F87" w:rsidP="00BA7EC6">
                      <w:pPr>
                        <w:pStyle w:val="Paragraphedeliste"/>
                        <w:ind w:left="284"/>
                        <w:jc w:val="both"/>
                      </w:pPr>
                    </w:p>
                    <w:p w:rsidR="00956F87" w:rsidRDefault="00956F87" w:rsidP="00956F87">
                      <w:pPr>
                        <w:pStyle w:val="Paragraphedeliste"/>
                        <w:ind w:left="284"/>
                        <w:jc w:val="both"/>
                        <w:rPr>
                          <w:b/>
                        </w:rPr>
                      </w:pPr>
                    </w:p>
                    <w:p w:rsidR="00956F87" w:rsidRDefault="00956F87" w:rsidP="00956F87">
                      <w:pPr>
                        <w:pStyle w:val="Paragraphedeliste"/>
                        <w:jc w:val="both"/>
                        <w:rPr>
                          <w:b/>
                        </w:rPr>
                      </w:pPr>
                    </w:p>
                    <w:p w:rsidR="00956F87" w:rsidRPr="00956F87" w:rsidRDefault="00956F87" w:rsidP="00956F87">
                      <w:pPr>
                        <w:pStyle w:val="Paragraphedeliste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BA7EC6" w:rsidRDefault="00BA7EC6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BA7EC6" w:rsidRDefault="00BA7EC6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BA7EC6" w:rsidRDefault="00BA7EC6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BA7EC6" w:rsidRDefault="00BA7EC6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BA7EC6" w:rsidRDefault="00BA7EC6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BA7EC6" w:rsidRDefault="00BA7EC6" w:rsidP="00BA7EC6">
      <w:pPr>
        <w:pStyle w:val="Sansinterligne"/>
        <w:ind w:hanging="709"/>
        <w:rPr>
          <w:rFonts w:ascii="Corbel" w:eastAsia="Times New Roman" w:hAnsi="Corbel" w:cs="Times New Roman"/>
          <w:b/>
          <w:color w:val="7F7F7F" w:themeColor="text1" w:themeTint="80"/>
          <w:sz w:val="28"/>
          <w:szCs w:val="28"/>
          <w:lang w:eastAsia="fr-FR"/>
        </w:rPr>
      </w:pPr>
    </w:p>
    <w:p w:rsidR="00956F87" w:rsidRPr="00BA7EC6" w:rsidRDefault="00956F87" w:rsidP="00BA7EC6">
      <w:pPr>
        <w:pStyle w:val="Sansinterligne"/>
        <w:ind w:hanging="709"/>
        <w:rPr>
          <w:rFonts w:ascii="Corbel" w:eastAsia="Times New Roman" w:hAnsi="Corbel" w:cs="Times New Roman"/>
          <w:b/>
          <w:color w:val="7F7F7F" w:themeColor="text1" w:themeTint="80"/>
          <w:sz w:val="28"/>
          <w:szCs w:val="28"/>
          <w:lang w:eastAsia="fr-FR"/>
        </w:rPr>
      </w:pPr>
      <w:r w:rsidRPr="00BA7EC6">
        <w:rPr>
          <w:rFonts w:ascii="Corbel" w:eastAsia="Times New Roman" w:hAnsi="Corbel" w:cs="Times New Roman"/>
          <w:b/>
          <w:color w:val="7F7F7F" w:themeColor="text1" w:themeTint="80"/>
          <w:sz w:val="28"/>
          <w:szCs w:val="28"/>
          <w:lang w:eastAsia="fr-FR"/>
        </w:rPr>
        <w:t>3.</w:t>
      </w:r>
      <w:r w:rsidRPr="00BA7EC6">
        <w:rPr>
          <w:rFonts w:ascii="Corbel" w:eastAsia="Times New Roman" w:hAnsi="Corbel" w:cs="Times New Roman"/>
          <w:b/>
          <w:color w:val="7F7F7F" w:themeColor="text1" w:themeTint="80"/>
          <w:sz w:val="28"/>
          <w:szCs w:val="28"/>
          <w:lang w:eastAsia="fr-FR"/>
        </w:rPr>
        <w:tab/>
        <w:t>les domaines interdisciplinaires  et formes d’intelligences sollicités.</w:t>
      </w:r>
    </w:p>
    <w:p w:rsidR="00956F87" w:rsidRPr="00956F87" w:rsidRDefault="00C10C16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  <w:r w:rsidRPr="00BA7EC6">
        <w:rPr>
          <w:rFonts w:ascii="Corbel" w:eastAsia="Times New Roman" w:hAnsi="Corbel" w:cs="Times New Roman"/>
          <w:noProof/>
          <w:color w:val="7F7F7F" w:themeColor="text1" w:themeTint="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07D87" wp14:editId="53EC81DA">
                <wp:simplePos x="0" y="0"/>
                <wp:positionH relativeFrom="column">
                  <wp:posOffset>3149600</wp:posOffset>
                </wp:positionH>
                <wp:positionV relativeFrom="paragraph">
                  <wp:posOffset>135890</wp:posOffset>
                </wp:positionV>
                <wp:extent cx="2644140" cy="1617345"/>
                <wp:effectExtent l="0" t="0" r="22860" b="2095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6173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EC6" w:rsidRPr="00C10C16" w:rsidRDefault="00BA7EC6" w:rsidP="00BA7EC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0C16">
                              <w:rPr>
                                <w:b/>
                                <w:sz w:val="24"/>
                                <w:szCs w:val="24"/>
                              </w:rPr>
                              <w:t>Formes d’intelligences</w:t>
                            </w:r>
                          </w:p>
                          <w:p w:rsidR="00BA7EC6" w:rsidRPr="00C10C16" w:rsidRDefault="00BA7EC6" w:rsidP="00BA7E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0C16">
                              <w:rPr>
                                <w:sz w:val="24"/>
                                <w:szCs w:val="24"/>
                              </w:rPr>
                              <w:t>Interpersonnelle</w:t>
                            </w:r>
                          </w:p>
                          <w:p w:rsidR="00BA7EC6" w:rsidRPr="00C10C16" w:rsidRDefault="00BA7EC6" w:rsidP="00BA7E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10C16">
                              <w:rPr>
                                <w:sz w:val="24"/>
                                <w:szCs w:val="24"/>
                              </w:rPr>
                              <w:t>Visuospatiale</w:t>
                            </w:r>
                            <w:proofErr w:type="spellEnd"/>
                          </w:p>
                          <w:p w:rsidR="00BA7EC6" w:rsidRPr="00C10C16" w:rsidRDefault="00BA7EC6" w:rsidP="00BA7E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0C16">
                              <w:rPr>
                                <w:sz w:val="24"/>
                                <w:szCs w:val="24"/>
                              </w:rPr>
                              <w:t>Verbale</w:t>
                            </w:r>
                          </w:p>
                          <w:p w:rsidR="00BA7EC6" w:rsidRPr="00C10C16" w:rsidRDefault="00BA7EC6" w:rsidP="00BA7E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0C16">
                              <w:rPr>
                                <w:sz w:val="24"/>
                                <w:szCs w:val="24"/>
                              </w:rPr>
                              <w:t xml:space="preserve"> kinesthésique</w:t>
                            </w:r>
                          </w:p>
                          <w:p w:rsidR="00BA7EC6" w:rsidRDefault="00BA7EC6" w:rsidP="00BA7EC6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A7EC6" w:rsidRDefault="00BA7EC6" w:rsidP="00BA7EC6">
                            <w:pPr>
                              <w:pStyle w:val="Paragraphedeliste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A7EC6" w:rsidRPr="00956F87" w:rsidRDefault="00BA7EC6" w:rsidP="00BA7EC6">
                            <w:pPr>
                              <w:pStyle w:val="Paragraphedeliste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0" style="position:absolute;margin-left:248pt;margin-top:10.7pt;width:208.2pt;height:1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" fillcolor="window" strokecolor="#7f7f7f" strokeweight=".25pt">
                <v:textbox>
                  <w:txbxContent>
                    <w:p w:rsidR="00BA7EC6" w:rsidRPr="00C10C16" w:rsidRDefault="00BA7EC6" w:rsidP="00BA7EC6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C10C16">
                        <w:rPr>
                          <w:b/>
                          <w:sz w:val="24"/>
                          <w:szCs w:val="24"/>
                        </w:rPr>
                        <w:t>Formes d’intelligences</w:t>
                      </w:r>
                    </w:p>
                    <w:p w:rsidR="00BA7EC6" w:rsidRPr="00C10C16" w:rsidRDefault="00BA7EC6" w:rsidP="00BA7E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C10C16">
                        <w:rPr>
                          <w:sz w:val="24"/>
                          <w:szCs w:val="24"/>
                        </w:rPr>
                        <w:t>Interpersonnelle</w:t>
                      </w:r>
                    </w:p>
                    <w:p w:rsidR="00BA7EC6" w:rsidRPr="00C10C16" w:rsidRDefault="00BA7EC6" w:rsidP="00BA7E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3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10C16">
                        <w:rPr>
                          <w:sz w:val="24"/>
                          <w:szCs w:val="24"/>
                        </w:rPr>
                        <w:t>Visuospatiale</w:t>
                      </w:r>
                      <w:proofErr w:type="spellEnd"/>
                    </w:p>
                    <w:p w:rsidR="00BA7EC6" w:rsidRPr="00C10C16" w:rsidRDefault="00BA7EC6" w:rsidP="00BA7E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C10C16">
                        <w:rPr>
                          <w:sz w:val="24"/>
                          <w:szCs w:val="24"/>
                        </w:rPr>
                        <w:t>Verbale</w:t>
                      </w:r>
                    </w:p>
                    <w:p w:rsidR="00BA7EC6" w:rsidRPr="00C10C16" w:rsidRDefault="00BA7EC6" w:rsidP="00BA7E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C10C16">
                        <w:rPr>
                          <w:sz w:val="24"/>
                          <w:szCs w:val="24"/>
                        </w:rPr>
                        <w:t xml:space="preserve"> kinesthésique</w:t>
                      </w:r>
                    </w:p>
                    <w:p w:rsidR="00BA7EC6" w:rsidRDefault="00BA7EC6" w:rsidP="00BA7EC6">
                      <w:pPr>
                        <w:pStyle w:val="Paragraphedeliste"/>
                        <w:ind w:left="284"/>
                        <w:jc w:val="both"/>
                        <w:rPr>
                          <w:b/>
                        </w:rPr>
                      </w:pPr>
                    </w:p>
                    <w:p w:rsidR="00BA7EC6" w:rsidRDefault="00BA7EC6" w:rsidP="00BA7EC6">
                      <w:pPr>
                        <w:pStyle w:val="Paragraphedeliste"/>
                        <w:jc w:val="both"/>
                        <w:rPr>
                          <w:b/>
                        </w:rPr>
                      </w:pPr>
                    </w:p>
                    <w:p w:rsidR="00BA7EC6" w:rsidRPr="00956F87" w:rsidRDefault="00BA7EC6" w:rsidP="00BA7EC6">
                      <w:pPr>
                        <w:pStyle w:val="Paragraphedeliste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7EC6" w:rsidRPr="00BA7EC6">
        <w:rPr>
          <w:rFonts w:ascii="Corbel" w:eastAsia="Times New Roman" w:hAnsi="Corbel" w:cs="Times New Roman"/>
          <w:noProof/>
          <w:color w:val="7F7F7F" w:themeColor="text1" w:themeTint="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7A300" wp14:editId="5D450EAA">
                <wp:simplePos x="0" y="0"/>
                <wp:positionH relativeFrom="column">
                  <wp:posOffset>-13530</wp:posOffset>
                </wp:positionH>
                <wp:positionV relativeFrom="paragraph">
                  <wp:posOffset>136574</wp:posOffset>
                </wp:positionV>
                <wp:extent cx="2644726" cy="1743954"/>
                <wp:effectExtent l="0" t="0" r="22860" b="2794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26" cy="17439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EC6" w:rsidRPr="00C10C16" w:rsidRDefault="00BA7EC6" w:rsidP="00BA7EC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0C16">
                              <w:rPr>
                                <w:b/>
                                <w:sz w:val="24"/>
                                <w:szCs w:val="24"/>
                              </w:rPr>
                              <w:t>Domaines disciplinaires</w:t>
                            </w:r>
                          </w:p>
                          <w:p w:rsidR="00BA7EC6" w:rsidRPr="00C10C16" w:rsidRDefault="00BA7EC6" w:rsidP="00BA7E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0C16">
                              <w:rPr>
                                <w:sz w:val="24"/>
                                <w:szCs w:val="24"/>
                              </w:rPr>
                              <w:t>Français</w:t>
                            </w:r>
                          </w:p>
                          <w:p w:rsidR="00BA7EC6" w:rsidRPr="00C10C16" w:rsidRDefault="00BA7EC6" w:rsidP="00BA7E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0C16">
                              <w:rPr>
                                <w:sz w:val="24"/>
                                <w:szCs w:val="24"/>
                              </w:rPr>
                              <w:t>Biologie / Environnement</w:t>
                            </w:r>
                          </w:p>
                          <w:p w:rsidR="00BA7EC6" w:rsidRPr="00C10C16" w:rsidRDefault="00BA7EC6" w:rsidP="00BA7E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0C16">
                              <w:rPr>
                                <w:sz w:val="24"/>
                                <w:szCs w:val="24"/>
                              </w:rPr>
                              <w:t>Géographie</w:t>
                            </w:r>
                          </w:p>
                          <w:p w:rsidR="00BA7EC6" w:rsidRPr="00C10C16" w:rsidRDefault="00BA7EC6" w:rsidP="00BA7E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0C16">
                              <w:rPr>
                                <w:sz w:val="24"/>
                                <w:szCs w:val="24"/>
                              </w:rPr>
                              <w:t>Informatique</w:t>
                            </w:r>
                          </w:p>
                          <w:p w:rsidR="00BA7EC6" w:rsidRDefault="00BA7EC6" w:rsidP="00BA7EC6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A7EC6" w:rsidRDefault="00BA7EC6" w:rsidP="00BA7EC6">
                            <w:pPr>
                              <w:pStyle w:val="Paragraphedeliste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A7EC6" w:rsidRPr="00956F87" w:rsidRDefault="00BA7EC6" w:rsidP="00BA7EC6">
                            <w:pPr>
                              <w:pStyle w:val="Paragraphedeliste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1" style="position:absolute;margin-left:-1.05pt;margin-top:10.75pt;width:208.25pt;height:1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" fillcolor="window" strokecolor="#7f7f7f" strokeweight=".25pt">
                <v:textbox>
                  <w:txbxContent>
                    <w:p w:rsidR="00BA7EC6" w:rsidRPr="00C10C16" w:rsidRDefault="00BA7EC6" w:rsidP="00BA7EC6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C10C16">
                        <w:rPr>
                          <w:b/>
                          <w:sz w:val="24"/>
                          <w:szCs w:val="24"/>
                        </w:rPr>
                        <w:t>Domaines disciplinaires</w:t>
                      </w:r>
                    </w:p>
                    <w:p w:rsidR="00BA7EC6" w:rsidRPr="00C10C16" w:rsidRDefault="00BA7EC6" w:rsidP="00BA7E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C10C16">
                        <w:rPr>
                          <w:sz w:val="24"/>
                          <w:szCs w:val="24"/>
                        </w:rPr>
                        <w:t>Français</w:t>
                      </w:r>
                    </w:p>
                    <w:p w:rsidR="00BA7EC6" w:rsidRPr="00C10C16" w:rsidRDefault="00BA7EC6" w:rsidP="00BA7E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C10C16">
                        <w:rPr>
                          <w:sz w:val="24"/>
                          <w:szCs w:val="24"/>
                        </w:rPr>
                        <w:t>Biologie / Environnement</w:t>
                      </w:r>
                    </w:p>
                    <w:p w:rsidR="00BA7EC6" w:rsidRPr="00C10C16" w:rsidRDefault="00BA7EC6" w:rsidP="00BA7E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C10C16">
                        <w:rPr>
                          <w:sz w:val="24"/>
                          <w:szCs w:val="24"/>
                        </w:rPr>
                        <w:t>Géographie</w:t>
                      </w:r>
                    </w:p>
                    <w:p w:rsidR="00BA7EC6" w:rsidRPr="00C10C16" w:rsidRDefault="00BA7EC6" w:rsidP="00BA7E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C10C16">
                        <w:rPr>
                          <w:sz w:val="24"/>
                          <w:szCs w:val="24"/>
                        </w:rPr>
                        <w:t>Informatique</w:t>
                      </w:r>
                    </w:p>
                    <w:p w:rsidR="00BA7EC6" w:rsidRDefault="00BA7EC6" w:rsidP="00BA7EC6">
                      <w:pPr>
                        <w:pStyle w:val="Paragraphedeliste"/>
                        <w:ind w:left="284"/>
                        <w:jc w:val="both"/>
                        <w:rPr>
                          <w:b/>
                        </w:rPr>
                      </w:pPr>
                    </w:p>
                    <w:p w:rsidR="00BA7EC6" w:rsidRDefault="00BA7EC6" w:rsidP="00BA7EC6">
                      <w:pPr>
                        <w:pStyle w:val="Paragraphedeliste"/>
                        <w:jc w:val="both"/>
                        <w:rPr>
                          <w:b/>
                        </w:rPr>
                      </w:pPr>
                    </w:p>
                    <w:p w:rsidR="00BA7EC6" w:rsidRPr="00956F87" w:rsidRDefault="00BA7EC6" w:rsidP="00BA7EC6">
                      <w:pPr>
                        <w:pStyle w:val="Paragraphedeliste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BA7EC6" w:rsidRDefault="00BA7EC6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BA7EC6" w:rsidRDefault="00BA7EC6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BA7EC6" w:rsidRDefault="00BA7EC6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BA7EC6" w:rsidRDefault="00BA7EC6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BA7EC6" w:rsidRDefault="00BA7EC6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BA7EC6" w:rsidRPr="00956F87" w:rsidRDefault="00BA7EC6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BA7EC6" w:rsidRDefault="00956F87" w:rsidP="00956F87">
      <w:pPr>
        <w:pStyle w:val="Sansinterligne"/>
        <w:ind w:hanging="709"/>
        <w:rPr>
          <w:rFonts w:ascii="Corbel" w:eastAsia="Times New Roman" w:hAnsi="Corbel" w:cs="Times New Roman"/>
          <w:b/>
          <w:color w:val="7F7F7F" w:themeColor="text1" w:themeTint="80"/>
          <w:sz w:val="28"/>
          <w:szCs w:val="28"/>
          <w:lang w:eastAsia="fr-FR"/>
        </w:rPr>
      </w:pPr>
      <w:r w:rsidRPr="00BA7EC6">
        <w:rPr>
          <w:rFonts w:ascii="Corbel" w:eastAsia="Times New Roman" w:hAnsi="Corbel" w:cs="Times New Roman"/>
          <w:b/>
          <w:color w:val="7F7F7F" w:themeColor="text1" w:themeTint="80"/>
          <w:sz w:val="28"/>
          <w:szCs w:val="28"/>
          <w:lang w:eastAsia="fr-FR"/>
        </w:rPr>
        <w:t>4.</w:t>
      </w:r>
      <w:r w:rsidRPr="00BA7EC6">
        <w:rPr>
          <w:rFonts w:ascii="Corbel" w:eastAsia="Times New Roman" w:hAnsi="Corbel" w:cs="Times New Roman"/>
          <w:b/>
          <w:color w:val="7F7F7F" w:themeColor="text1" w:themeTint="80"/>
          <w:sz w:val="28"/>
          <w:szCs w:val="28"/>
          <w:lang w:eastAsia="fr-FR"/>
        </w:rPr>
        <w:tab/>
        <w:t>quelques activités qui pourraient appartenir  aux séances de  l’unité didactique proposant cette tâche finale.</w:t>
      </w: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630A34" w:rsidP="00630A34">
      <w:pPr>
        <w:pStyle w:val="Sansinterligne"/>
        <w:ind w:firstLine="142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  <w:r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  <w:t xml:space="preserve">Voir fichiers joints, Zigzag 3, Unité 3 (livre de l’élève + cahier d’activité), </w:t>
      </w:r>
      <w:r>
        <w:rPr>
          <w:noProof/>
          <w:lang w:eastAsia="fr-FR"/>
        </w:rPr>
        <w:drawing>
          <wp:inline distT="0" distB="0" distL="0" distR="0">
            <wp:extent cx="173612" cy="162560"/>
            <wp:effectExtent l="0" t="0" r="0" b="8890"/>
            <wp:docPr id="8" name="Image 8" descr="http://www.ninepeachestherapies.com/files/gstw-35tpgzjgpx8v-vio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inepeachestherapies.com/files/gstw-35tpgzjgpx8v-vioc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2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  <w:t xml:space="preserve"> CLE International.</w:t>
      </w:r>
      <w:bookmarkStart w:id="0" w:name="_GoBack"/>
      <w:bookmarkEnd w:id="0"/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Pr="00956F87" w:rsidRDefault="00956F87" w:rsidP="00956F87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p w:rsidR="00956F87" w:rsidRDefault="00956F87" w:rsidP="008535CE">
      <w:pPr>
        <w:pStyle w:val="Sansinterligne"/>
        <w:ind w:hanging="709"/>
        <w:rPr>
          <w:rFonts w:ascii="Corbel" w:eastAsia="Times New Roman" w:hAnsi="Corbel" w:cs="Times New Roman"/>
          <w:color w:val="7F7F7F" w:themeColor="text1" w:themeTint="80"/>
          <w:sz w:val="20"/>
          <w:szCs w:val="20"/>
          <w:lang w:eastAsia="fr-FR"/>
        </w:rPr>
      </w:pPr>
    </w:p>
    <w:sectPr w:rsidR="00956F87" w:rsidSect="00CF460B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79" w:rsidRDefault="00EA7379" w:rsidP="004C1630">
      <w:pPr>
        <w:spacing w:after="0" w:line="240" w:lineRule="auto"/>
      </w:pPr>
      <w:r>
        <w:separator/>
      </w:r>
    </w:p>
  </w:endnote>
  <w:endnote w:type="continuationSeparator" w:id="0">
    <w:p w:rsidR="00EA7379" w:rsidRDefault="00EA7379" w:rsidP="004C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630" w:rsidRPr="00355E89" w:rsidRDefault="00355E89" w:rsidP="00355E89">
    <w:pPr>
      <w:pStyle w:val="Pieddepage"/>
      <w:tabs>
        <w:tab w:val="clear" w:pos="9072"/>
      </w:tabs>
      <w:ind w:right="-567" w:hanging="1134"/>
      <w:rPr>
        <w:i/>
        <w:sz w:val="20"/>
        <w:szCs w:val="20"/>
      </w:rPr>
    </w:pPr>
    <w:r w:rsidRPr="00355E89">
      <w:rPr>
        <w:i/>
        <w:noProof/>
        <w:lang w:eastAsia="fr-FR"/>
      </w:rPr>
      <w:drawing>
        <wp:inline distT="0" distB="0" distL="0" distR="0" wp14:anchorId="15209CE8" wp14:editId="1F302A6E">
          <wp:extent cx="515389" cy="286974"/>
          <wp:effectExtent l="0" t="0" r="0" b="0"/>
          <wp:docPr id="10" name="il_fi" descr="http://archives.espaces-latinos.org/images/Webprog/c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archives.espaces-latinos.org/images/Webprog/c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501" cy="28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5E89">
      <w:rPr>
        <w:i/>
        <w:sz w:val="20"/>
        <w:szCs w:val="20"/>
      </w:rPr>
      <w:t xml:space="preserve">  Enseigner le français/en français</w:t>
    </w:r>
    <w:r w:rsidR="00CF460B" w:rsidRPr="00355E89">
      <w:rPr>
        <w:i/>
        <w:sz w:val="20"/>
        <w:szCs w:val="20"/>
      </w:rPr>
      <w:t xml:space="preserve"> </w:t>
    </w:r>
    <w:r w:rsidRPr="00355E89">
      <w:rPr>
        <w:i/>
        <w:sz w:val="20"/>
        <w:szCs w:val="20"/>
      </w:rPr>
      <w:t xml:space="preserve">à l’école primaire en contexte </w:t>
    </w:r>
    <w:proofErr w:type="spellStart"/>
    <w:r w:rsidRPr="00355E89">
      <w:rPr>
        <w:i/>
        <w:sz w:val="20"/>
        <w:szCs w:val="20"/>
      </w:rPr>
      <w:t>exolingue</w:t>
    </w:r>
    <w:proofErr w:type="spellEnd"/>
    <w:r>
      <w:rPr>
        <w:i/>
        <w:sz w:val="20"/>
        <w:szCs w:val="20"/>
      </w:rPr>
      <w:t xml:space="preserve">.  </w:t>
    </w:r>
    <w:r>
      <w:rPr>
        <w:sz w:val="20"/>
        <w:szCs w:val="20"/>
      </w:rPr>
      <w:t>Hélène Vanthier – CLA de Besançon. UF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79" w:rsidRDefault="00EA7379" w:rsidP="004C1630">
      <w:pPr>
        <w:spacing w:after="0" w:line="240" w:lineRule="auto"/>
      </w:pPr>
      <w:r>
        <w:separator/>
      </w:r>
    </w:p>
  </w:footnote>
  <w:footnote w:type="continuationSeparator" w:id="0">
    <w:p w:rsidR="00EA7379" w:rsidRDefault="00EA7379" w:rsidP="004C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7AA"/>
    <w:multiLevelType w:val="hybridMultilevel"/>
    <w:tmpl w:val="B830848E"/>
    <w:lvl w:ilvl="0" w:tplc="8AAC8678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415D60"/>
    <w:multiLevelType w:val="hybridMultilevel"/>
    <w:tmpl w:val="E0A48842"/>
    <w:lvl w:ilvl="0" w:tplc="8AAC867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E3DF5"/>
    <w:multiLevelType w:val="hybridMultilevel"/>
    <w:tmpl w:val="0EE4AFCE"/>
    <w:lvl w:ilvl="0" w:tplc="8AAC8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F5C0B"/>
    <w:multiLevelType w:val="hybridMultilevel"/>
    <w:tmpl w:val="E018BADE"/>
    <w:lvl w:ilvl="0" w:tplc="2A74271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A6D6A"/>
    <w:multiLevelType w:val="hybridMultilevel"/>
    <w:tmpl w:val="C73AA118"/>
    <w:lvl w:ilvl="0" w:tplc="C638092A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4FB49D5"/>
    <w:multiLevelType w:val="hybridMultilevel"/>
    <w:tmpl w:val="44C0DEF0"/>
    <w:lvl w:ilvl="0" w:tplc="9EF00DDE">
      <w:numFmt w:val="bullet"/>
      <w:lvlText w:val="-"/>
      <w:lvlJc w:val="left"/>
      <w:pPr>
        <w:ind w:left="-162" w:hanging="360"/>
      </w:pPr>
      <w:rPr>
        <w:rFonts w:ascii="Corbel" w:eastAsia="Times New Roman" w:hAnsi="Corbel" w:cs="Times New Roman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6">
    <w:nsid w:val="6FF26F16"/>
    <w:multiLevelType w:val="hybridMultilevel"/>
    <w:tmpl w:val="F412F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F335C"/>
    <w:multiLevelType w:val="hybridMultilevel"/>
    <w:tmpl w:val="3060207E"/>
    <w:lvl w:ilvl="0" w:tplc="2A74271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30"/>
    <w:rsid w:val="000807DD"/>
    <w:rsid w:val="00187616"/>
    <w:rsid w:val="001B635C"/>
    <w:rsid w:val="00233BD3"/>
    <w:rsid w:val="002A6CEA"/>
    <w:rsid w:val="00330335"/>
    <w:rsid w:val="00355E89"/>
    <w:rsid w:val="00370295"/>
    <w:rsid w:val="004C1630"/>
    <w:rsid w:val="005931D7"/>
    <w:rsid w:val="006012A0"/>
    <w:rsid w:val="00630A34"/>
    <w:rsid w:val="00813743"/>
    <w:rsid w:val="008535CE"/>
    <w:rsid w:val="00956F87"/>
    <w:rsid w:val="00976A1D"/>
    <w:rsid w:val="00992A88"/>
    <w:rsid w:val="00995EC2"/>
    <w:rsid w:val="00B97AAB"/>
    <w:rsid w:val="00BA7EC6"/>
    <w:rsid w:val="00C00426"/>
    <w:rsid w:val="00C10C16"/>
    <w:rsid w:val="00CF460B"/>
    <w:rsid w:val="00DA63FB"/>
    <w:rsid w:val="00DF3F9B"/>
    <w:rsid w:val="00EA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630"/>
  </w:style>
  <w:style w:type="paragraph" w:styleId="Pieddepage">
    <w:name w:val="footer"/>
    <w:basedOn w:val="Normal"/>
    <w:link w:val="PieddepageCar"/>
    <w:uiPriority w:val="99"/>
    <w:unhideWhenUsed/>
    <w:rsid w:val="004C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630"/>
  </w:style>
  <w:style w:type="paragraph" w:styleId="Paragraphedeliste">
    <w:name w:val="List Paragraph"/>
    <w:basedOn w:val="Normal"/>
    <w:uiPriority w:val="34"/>
    <w:qFormat/>
    <w:rsid w:val="00CF46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E8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55E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630"/>
  </w:style>
  <w:style w:type="paragraph" w:styleId="Pieddepage">
    <w:name w:val="footer"/>
    <w:basedOn w:val="Normal"/>
    <w:link w:val="PieddepageCar"/>
    <w:uiPriority w:val="99"/>
    <w:unhideWhenUsed/>
    <w:rsid w:val="004C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630"/>
  </w:style>
  <w:style w:type="paragraph" w:styleId="Paragraphedeliste">
    <w:name w:val="List Paragraph"/>
    <w:basedOn w:val="Normal"/>
    <w:uiPriority w:val="34"/>
    <w:qFormat/>
    <w:rsid w:val="00CF46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E8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55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7F4B-6511-443F-8E49-8F85EA8A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Helene Vanthier</cp:lastModifiedBy>
  <cp:revision>2</cp:revision>
  <cp:lastPrinted>2014-10-26T08:38:00Z</cp:lastPrinted>
  <dcterms:created xsi:type="dcterms:W3CDTF">2015-02-20T06:59:00Z</dcterms:created>
  <dcterms:modified xsi:type="dcterms:W3CDTF">2015-02-20T06:59:00Z</dcterms:modified>
</cp:coreProperties>
</file>